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9F787A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31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C146945" w14:textId="29C616EA" w:rsidR="00B31194" w:rsidRDefault="00896B93" w:rsidP="00B3119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</w:t>
      </w:r>
      <w:r w:rsidR="001039F9" w:rsidRPr="001039F9">
        <w:rPr>
          <w:rFonts w:ascii="Times New Roman" w:hAnsi="Times New Roman"/>
          <w:bCs/>
          <w:sz w:val="24"/>
        </w:rPr>
        <w:t xml:space="preserve"> </w:t>
      </w:r>
      <w:r w:rsidR="001039F9" w:rsidRPr="00DB7F6C">
        <w:rPr>
          <w:rFonts w:ascii="Times New Roman" w:hAnsi="Times New Roman"/>
          <w:bCs/>
          <w:sz w:val="24"/>
        </w:rPr>
        <w:t xml:space="preserve">после </w:t>
      </w:r>
    </w:p>
    <w:p w14:paraId="6F35AE9E" w14:textId="047DDC7B" w:rsidR="00896B93" w:rsidRDefault="00104AAA" w:rsidP="001039F9">
      <w:pPr>
        <w:pStyle w:val="a3"/>
        <w:tabs>
          <w:tab w:val="left" w:pos="426"/>
        </w:tabs>
        <w:spacing w:before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мены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38A85D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</w:t>
      </w:r>
      <w:r w:rsidR="00441048">
        <w:rPr>
          <w:rFonts w:ascii="Times New Roman" w:hAnsi="Times New Roman"/>
          <w:bCs/>
          <w:sz w:val="24"/>
        </w:rPr>
        <w:t>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31194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382EE6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</w:t>
      </w:r>
      <w:r w:rsidR="00441048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31194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B7F81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4104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1C0361" w14:textId="4F5F2A09" w:rsidR="001039F9" w:rsidRDefault="001039F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143" w:type="dxa"/>
        <w:tblInd w:w="-714" w:type="dxa"/>
        <w:tblLook w:val="04A0" w:firstRow="1" w:lastRow="0" w:firstColumn="1" w:lastColumn="0" w:noHBand="0" w:noVBand="1"/>
      </w:tblPr>
      <w:tblGrid>
        <w:gridCol w:w="459"/>
        <w:gridCol w:w="1526"/>
        <w:gridCol w:w="459"/>
        <w:gridCol w:w="1513"/>
        <w:gridCol w:w="459"/>
        <w:gridCol w:w="816"/>
        <w:gridCol w:w="1351"/>
        <w:gridCol w:w="1869"/>
        <w:gridCol w:w="8"/>
        <w:gridCol w:w="1675"/>
        <w:gridCol w:w="8"/>
      </w:tblGrid>
      <w:tr w:rsidR="00B31194" w:rsidRPr="00B31194" w14:paraId="2B077CDC" w14:textId="77777777" w:rsidTr="00B31194">
        <w:trPr>
          <w:gridAfter w:val="1"/>
          <w:wAfter w:w="8" w:type="dxa"/>
          <w:cantSplit/>
          <w:trHeight w:val="26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BADF2C" w14:textId="5BEF912B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E0C" w14:textId="10A102E1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4BBA3" w14:textId="0BF82691" w:rsidR="00B31194" w:rsidRPr="00B31194" w:rsidRDefault="00B31194" w:rsidP="00B3119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EC7" w14:textId="49EC3E53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0E1E28" w14:textId="071FD218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B3BA" w14:textId="6ACB9152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E68D" w14:textId="1E92F63F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6BFD" w14:textId="06FD8151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AEAA" w14:textId="4656BD44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B31194" w:rsidRPr="00B31194" w14:paraId="79D45CF0" w14:textId="77777777" w:rsidTr="00B31194">
        <w:trPr>
          <w:gridAfter w:val="1"/>
          <w:wAfter w:w="8" w:type="dxa"/>
          <w:cantSplit/>
          <w:trHeight w:val="15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EF5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4A2" w14:textId="3392B09B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Советская ул., д.10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74659" w14:textId="77777777" w:rsidR="00B31194" w:rsidRPr="00B31194" w:rsidRDefault="00B31194" w:rsidP="00B3119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8059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321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8F0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68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1C1" w14:textId="7E6CE50E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65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C3" w14:textId="30C3CBAA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65,00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F0C" w14:textId="74266750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1449292"/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768,00</w:t>
            </w:r>
            <w:bookmarkEnd w:id="2"/>
          </w:p>
        </w:tc>
      </w:tr>
      <w:tr w:rsidR="00B31194" w:rsidRPr="00B31194" w14:paraId="554BE77B" w14:textId="77777777" w:rsidTr="00B31194">
        <w:trPr>
          <w:gridAfter w:val="1"/>
          <w:wAfter w:w="8" w:type="dxa"/>
          <w:cantSplit/>
          <w:trHeight w:val="14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D82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AD6" w14:textId="692531F0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Советская ул., д.2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F8230" w14:textId="77777777" w:rsidR="00B31194" w:rsidRPr="00B31194" w:rsidRDefault="00B31194" w:rsidP="00B3119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B3C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57CB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EF46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2D1" w14:textId="0A55D3A2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61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338" w14:textId="5D46829F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61,00</w:t>
            </w: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13645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194" w:rsidRPr="00B31194" w14:paraId="589BF6A3" w14:textId="77777777" w:rsidTr="00B31194">
        <w:trPr>
          <w:gridAfter w:val="1"/>
          <w:wAfter w:w="8" w:type="dxa"/>
          <w:trHeight w:val="7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19C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509" w14:textId="5543D520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ского ул., д.24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2B287" w14:textId="77777777" w:rsidR="00B31194" w:rsidRPr="00B31194" w:rsidRDefault="00B31194" w:rsidP="00B3119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369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256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C5C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D93" w14:textId="33BE0699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74,0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650" w14:textId="280B272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442,00</w:t>
            </w: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54098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194" w:rsidRPr="00B31194" w14:paraId="69EFA5C1" w14:textId="77777777" w:rsidTr="00B31194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A8DF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52A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935D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F16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02D7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F65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5DD" w14:textId="7C632C4F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68,0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BF89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EA13" w14:textId="77777777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194" w:rsidRPr="00B31194" w14:paraId="07CE3893" w14:textId="77777777" w:rsidTr="00B31194">
        <w:trPr>
          <w:trHeight w:val="432"/>
        </w:trPr>
        <w:tc>
          <w:tcPr>
            <w:tcW w:w="8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2CC" w14:textId="0B60850B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85244B" w14:textId="3EEDBAA2" w:rsidR="00B31194" w:rsidRPr="00B31194" w:rsidRDefault="00B31194" w:rsidP="00B311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11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 768,00</w:t>
            </w:r>
          </w:p>
        </w:tc>
      </w:tr>
    </w:tbl>
    <w:p w14:paraId="6D863C11" w14:textId="77777777" w:rsidR="00B31194" w:rsidRPr="00805B9F" w:rsidRDefault="00B3119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23CE67A9" w:rsidR="00DB7F6C" w:rsidRDefault="00896B80" w:rsidP="00B3119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B31194" w:rsidRPr="00B31194">
        <w:rPr>
          <w:rFonts w:ascii="Times New Roman" w:hAnsi="Times New Roman"/>
          <w:bCs/>
          <w:sz w:val="24"/>
        </w:rPr>
        <w:t>180 768,00</w:t>
      </w:r>
      <w:r w:rsidR="00B31194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B31194">
        <w:rPr>
          <w:rFonts w:ascii="Times New Roman" w:hAnsi="Times New Roman"/>
          <w:bCs/>
          <w:sz w:val="24"/>
        </w:rPr>
        <w:t>С</w:t>
      </w:r>
      <w:r w:rsidR="00B31194" w:rsidRPr="00B31194">
        <w:rPr>
          <w:rFonts w:ascii="Times New Roman" w:hAnsi="Times New Roman"/>
          <w:bCs/>
          <w:sz w:val="24"/>
        </w:rPr>
        <w:t>то восемьдесят тысяч семьсот шестьдесят восемь рублей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70D42641" w:rsidR="005C2741" w:rsidRPr="005C2741" w:rsidRDefault="00896B80" w:rsidP="00B3119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31194" w:rsidRPr="00B31194">
        <w:rPr>
          <w:rFonts w:ascii="Times New Roman" w:hAnsi="Times New Roman"/>
          <w:sz w:val="24"/>
        </w:rPr>
        <w:t xml:space="preserve">1 807,68 </w:t>
      </w:r>
      <w:r w:rsidR="002E3D9D" w:rsidRPr="001C7FB1">
        <w:rPr>
          <w:rFonts w:ascii="Times New Roman" w:hAnsi="Times New Roman"/>
          <w:sz w:val="24"/>
        </w:rPr>
        <w:t>руб. (</w:t>
      </w:r>
      <w:r w:rsidR="00B31194">
        <w:rPr>
          <w:rFonts w:ascii="Times New Roman" w:hAnsi="Times New Roman"/>
          <w:sz w:val="24"/>
        </w:rPr>
        <w:t>О</w:t>
      </w:r>
      <w:r w:rsidR="00B31194" w:rsidRPr="00B31194">
        <w:rPr>
          <w:rFonts w:ascii="Times New Roman" w:hAnsi="Times New Roman"/>
          <w:sz w:val="24"/>
        </w:rPr>
        <w:t>дна тысяча восемьсот семь рублей 68 копеек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EC97ACE" w:rsidR="000053E7" w:rsidRDefault="00896B93" w:rsidP="00B3119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31194" w:rsidRPr="00B31194">
        <w:rPr>
          <w:rFonts w:ascii="Times New Roman" w:hAnsi="Times New Roman"/>
          <w:sz w:val="24"/>
        </w:rPr>
        <w:t xml:space="preserve">54 230,40 </w:t>
      </w:r>
      <w:r w:rsidR="002E3D9D" w:rsidRPr="001C7FB1">
        <w:rPr>
          <w:rFonts w:ascii="Times New Roman" w:hAnsi="Times New Roman"/>
          <w:sz w:val="24"/>
        </w:rPr>
        <w:t>руб. (</w:t>
      </w:r>
      <w:r w:rsidR="00B31194">
        <w:rPr>
          <w:rFonts w:ascii="Times New Roman" w:hAnsi="Times New Roman"/>
          <w:sz w:val="24"/>
        </w:rPr>
        <w:t>П</w:t>
      </w:r>
      <w:bookmarkStart w:id="3" w:name="_GoBack"/>
      <w:bookmarkEnd w:id="3"/>
      <w:r w:rsidR="00B31194" w:rsidRPr="00B31194">
        <w:rPr>
          <w:rFonts w:ascii="Times New Roman" w:hAnsi="Times New Roman"/>
          <w:sz w:val="24"/>
        </w:rPr>
        <w:t>ятьдесят четыре тысячи двести тридцать рублей 4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9EAA2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9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F54F-717B-4C13-A45D-3BB3D1E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0</cp:revision>
  <cp:lastPrinted>2017-12-19T09:21:00Z</cp:lastPrinted>
  <dcterms:created xsi:type="dcterms:W3CDTF">2016-12-07T07:14:00Z</dcterms:created>
  <dcterms:modified xsi:type="dcterms:W3CDTF">2017-12-19T09:21:00Z</dcterms:modified>
</cp:coreProperties>
</file>